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63430F" w:rsidTr="002353FB">
        <w:tc>
          <w:tcPr>
            <w:tcW w:w="1101" w:type="dxa"/>
          </w:tcPr>
          <w:p w:rsidR="0063430F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63430F" w:rsidRPr="001D2E11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ИКЦ» МО «Куйта»</w:t>
            </w:r>
          </w:p>
        </w:tc>
        <w:tc>
          <w:tcPr>
            <w:tcW w:w="1417" w:type="dxa"/>
          </w:tcPr>
          <w:p w:rsidR="0063430F" w:rsidRPr="00894CEB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154,00</w:t>
            </w:r>
          </w:p>
          <w:p w:rsidR="0063430F" w:rsidRPr="001D2E11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1/2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Pr="001D2E11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588" w:type="dxa"/>
          </w:tcPr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,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3430F" w:rsidRDefault="0063430F" w:rsidP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  Россия</w:t>
            </w:r>
          </w:p>
          <w:p w:rsidR="0063430F" w:rsidRPr="0051056E" w:rsidRDefault="006343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66" w:type="dxa"/>
          </w:tcPr>
          <w:p w:rsidR="0063430F" w:rsidRPr="001D2E11" w:rsidRDefault="0063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со</w:t>
            </w:r>
            <w:proofErr w:type="spellEnd"/>
            <w:r w:rsidRPr="00894CE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</w:tcPr>
          <w:p w:rsidR="0063430F" w:rsidRDefault="0063430F">
            <w:r>
              <w:t>нет</w:t>
            </w:r>
          </w:p>
        </w:tc>
        <w:tc>
          <w:tcPr>
            <w:tcW w:w="1095" w:type="dxa"/>
          </w:tcPr>
          <w:p w:rsidR="0063430F" w:rsidRDefault="0063430F">
            <w:r>
              <w:t>нет</w:t>
            </w:r>
          </w:p>
        </w:tc>
      </w:tr>
    </w:tbl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1463F7"/>
    <w:rsid w:val="001C1F38"/>
    <w:rsid w:val="001D2E11"/>
    <w:rsid w:val="002353FB"/>
    <w:rsid w:val="002D67B1"/>
    <w:rsid w:val="0039664F"/>
    <w:rsid w:val="00497329"/>
    <w:rsid w:val="004A0D09"/>
    <w:rsid w:val="004C3478"/>
    <w:rsid w:val="00507901"/>
    <w:rsid w:val="0051056E"/>
    <w:rsid w:val="00521DF1"/>
    <w:rsid w:val="00587884"/>
    <w:rsid w:val="005B764E"/>
    <w:rsid w:val="00601215"/>
    <w:rsid w:val="006314E6"/>
    <w:rsid w:val="0063430F"/>
    <w:rsid w:val="0068494B"/>
    <w:rsid w:val="006D5EF1"/>
    <w:rsid w:val="00775431"/>
    <w:rsid w:val="008371C3"/>
    <w:rsid w:val="00894CEB"/>
    <w:rsid w:val="008D38EC"/>
    <w:rsid w:val="00A258A5"/>
    <w:rsid w:val="00AC3851"/>
    <w:rsid w:val="00B151F9"/>
    <w:rsid w:val="00B1587A"/>
    <w:rsid w:val="00B261A0"/>
    <w:rsid w:val="00B5778E"/>
    <w:rsid w:val="00C11144"/>
    <w:rsid w:val="00C3537D"/>
    <w:rsid w:val="00C93348"/>
    <w:rsid w:val="00CB104A"/>
    <w:rsid w:val="00D00B0B"/>
    <w:rsid w:val="00D432C3"/>
    <w:rsid w:val="00DD58A3"/>
    <w:rsid w:val="00DE641B"/>
    <w:rsid w:val="00E17A11"/>
    <w:rsid w:val="00E215AD"/>
    <w:rsid w:val="00F1479F"/>
    <w:rsid w:val="00F267DB"/>
    <w:rsid w:val="00F741C7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BF9-BC4D-459B-9586-D385BEE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2-08T00:24:00Z</cp:lastPrinted>
  <dcterms:created xsi:type="dcterms:W3CDTF">2023-05-24T03:41:00Z</dcterms:created>
  <dcterms:modified xsi:type="dcterms:W3CDTF">2023-05-24T03:41:00Z</dcterms:modified>
</cp:coreProperties>
</file>